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11682" w:rsidRDefault="00111682" w:rsidP="00111682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</w:p>
    <w:p w:rsidR="00111682" w:rsidRPr="00111682" w:rsidRDefault="00111682" w:rsidP="00111682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111682">
        <w:rPr>
          <w:rFonts w:ascii="Arial" w:hAnsi="Arial" w:cs="Arial"/>
          <w:b/>
          <w:sz w:val="20"/>
          <w:szCs w:val="20"/>
        </w:rPr>
        <w:t>Powiat Wejherowski</w:t>
      </w:r>
    </w:p>
    <w:p w:rsidR="00111682" w:rsidRPr="00111682" w:rsidRDefault="00111682" w:rsidP="00111682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111682">
        <w:rPr>
          <w:rFonts w:ascii="Arial" w:hAnsi="Arial" w:cs="Arial"/>
          <w:b/>
          <w:sz w:val="20"/>
          <w:szCs w:val="20"/>
        </w:rPr>
        <w:t>ul. 3 Maja 4; 84-200 Wejherowo</w:t>
      </w:r>
    </w:p>
    <w:p w:rsidR="00111682" w:rsidRPr="00111682" w:rsidRDefault="00111682" w:rsidP="00111682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111682">
        <w:rPr>
          <w:rFonts w:ascii="Arial" w:hAnsi="Arial" w:cs="Arial"/>
          <w:b/>
          <w:sz w:val="20"/>
          <w:szCs w:val="20"/>
        </w:rPr>
        <w:t>NIP: 5882417933, REGON: 191675149</w:t>
      </w:r>
    </w:p>
    <w:p w:rsidR="00111682" w:rsidRPr="00111682" w:rsidRDefault="00111682" w:rsidP="00111682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111682">
        <w:rPr>
          <w:rFonts w:ascii="Arial" w:hAnsi="Arial" w:cs="Arial"/>
          <w:b/>
          <w:sz w:val="20"/>
          <w:szCs w:val="20"/>
        </w:rPr>
        <w:t>tel.: (+48) 58 572 94 11</w:t>
      </w:r>
    </w:p>
    <w:p w:rsidR="005641F0" w:rsidRPr="00111682" w:rsidRDefault="00111682" w:rsidP="00111682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111682">
        <w:rPr>
          <w:rFonts w:ascii="Arial" w:hAnsi="Arial" w:cs="Arial"/>
          <w:b/>
          <w:sz w:val="20"/>
          <w:szCs w:val="20"/>
        </w:rPr>
        <w:t>fax: (+48) 58 572 94 02</w:t>
      </w:r>
    </w:p>
    <w:p w:rsidR="00111682" w:rsidRPr="00AB71A8" w:rsidRDefault="00111682" w:rsidP="007118F0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160493" w:rsidRPr="00262D61" w:rsidRDefault="00160493" w:rsidP="0016049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160493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160493" w:rsidRPr="00A22DCF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160493" w:rsidRPr="00A22DCF" w:rsidRDefault="00160493" w:rsidP="00FD463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11682" w:rsidRPr="00E350D5">
        <w:rPr>
          <w:rFonts w:ascii="Arial" w:hAnsi="Arial" w:cs="Arial"/>
          <w:b/>
          <w:sz w:val="20"/>
          <w:szCs w:val="20"/>
        </w:rPr>
        <w:t>„Ubezpieczenie majątku i odpowiedzialności cywilnej Powiatu Wejherowskiego oraz podległych jednostek na lata 2018/2021”</w:t>
      </w:r>
      <w:r w:rsidR="0011168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160493" w:rsidRPr="00A22DCF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0493" w:rsidRPr="00E31C06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111682">
        <w:rPr>
          <w:rFonts w:ascii="Arial" w:hAnsi="Arial" w:cs="Arial"/>
          <w:sz w:val="21"/>
          <w:szCs w:val="21"/>
        </w:rPr>
        <w:t xml:space="preserve">pkt 6. </w:t>
      </w:r>
      <w:r w:rsidR="00B06959" w:rsidRPr="00B06959">
        <w:rPr>
          <w:rFonts w:ascii="Arial" w:hAnsi="Arial" w:cs="Arial"/>
          <w:sz w:val="21"/>
          <w:szCs w:val="21"/>
        </w:rPr>
        <w:t xml:space="preserve">pn. „Ubezpieczenie majątku i odpowiedzialności cywilnej Powiatu Wejherowskiego oraz podległych jednostek na lata 2018/2021”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160493" w:rsidRPr="00025C8D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4D7E48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B15FD3" w:rsidRDefault="00160493" w:rsidP="001604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11682">
        <w:t xml:space="preserve"> </w:t>
      </w:r>
      <w:r w:rsidR="00111682" w:rsidRPr="00111682">
        <w:rPr>
          <w:rFonts w:ascii="Arial" w:hAnsi="Arial" w:cs="Arial"/>
          <w:sz w:val="21"/>
          <w:szCs w:val="21"/>
        </w:rPr>
        <w:t>pkt 6. SIW</w:t>
      </w:r>
      <w:r w:rsidR="00111682">
        <w:rPr>
          <w:rFonts w:ascii="Arial" w:hAnsi="Arial" w:cs="Arial"/>
          <w:sz w:val="21"/>
          <w:szCs w:val="21"/>
        </w:rPr>
        <w:t>Z</w:t>
      </w:r>
      <w:r w:rsidR="00111682" w:rsidRPr="00111682">
        <w:rPr>
          <w:rFonts w:ascii="Arial" w:hAnsi="Arial" w:cs="Arial"/>
          <w:sz w:val="21"/>
          <w:szCs w:val="21"/>
        </w:rPr>
        <w:t xml:space="preserve"> </w:t>
      </w:r>
      <w:r w:rsidR="00B06959" w:rsidRPr="00B06959">
        <w:rPr>
          <w:rFonts w:ascii="Arial" w:hAnsi="Arial" w:cs="Arial"/>
          <w:sz w:val="21"/>
          <w:szCs w:val="21"/>
        </w:rPr>
        <w:t>pn. „Ubezpieczenie majątku i odpowiedzialności cywilnej Powiatu Wejherowskiego oraz podległych jednostek na lata 2018/2021”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0493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1D3A19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160493" w:rsidRDefault="001604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lastRenderedPageBreak/>
        <w:t xml:space="preserve">Oświadczenie wykonawcy </w:t>
      </w:r>
    </w:p>
    <w:p w:rsidR="005319CA" w:rsidRPr="005319CA" w:rsidRDefault="00520174" w:rsidP="0016049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</w:t>
      </w:r>
      <w:proofErr w:type="spellStart"/>
      <w:r w:rsidR="00160493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A06DB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A06DBF">
        <w:rPr>
          <w:rFonts w:ascii="Arial" w:hAnsi="Arial" w:cs="Arial"/>
          <w:sz w:val="21"/>
          <w:szCs w:val="21"/>
        </w:rPr>
        <w:t xml:space="preserve">pkt 1)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06DBF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AE6FF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A8" w:rsidRDefault="00775CA8" w:rsidP="0038231F">
      <w:pPr>
        <w:spacing w:after="0" w:line="240" w:lineRule="auto"/>
      </w:pPr>
      <w:r>
        <w:separator/>
      </w:r>
    </w:p>
  </w:endnote>
  <w:endnote w:type="continuationSeparator" w:id="0">
    <w:p w:rsidR="00775CA8" w:rsidRDefault="00775C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4639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A8" w:rsidRDefault="00775CA8" w:rsidP="0038231F">
      <w:pPr>
        <w:spacing w:after="0" w:line="240" w:lineRule="auto"/>
      </w:pPr>
      <w:r>
        <w:separator/>
      </w:r>
    </w:p>
  </w:footnote>
  <w:footnote w:type="continuationSeparator" w:id="0">
    <w:p w:rsidR="00775CA8" w:rsidRDefault="00775C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39" w:rsidRPr="00772B47" w:rsidRDefault="00FD4639" w:rsidP="00FD4639">
    <w:pPr>
      <w:pStyle w:val="Nagwek"/>
      <w:jc w:val="center"/>
      <w:rPr>
        <w:sz w:val="18"/>
        <w:szCs w:val="18"/>
      </w:rPr>
    </w:pPr>
    <w:r w:rsidRPr="00772B47">
      <w:rPr>
        <w:color w:val="000000"/>
        <w:sz w:val="18"/>
        <w:szCs w:val="18"/>
      </w:rPr>
      <w:t>Ubezpieczenie majątku i odpowiedzialności cywilnej powiatu wejherowskiego oraz podległych jednostek na lata 2018/2021</w:t>
    </w:r>
  </w:p>
  <w:p w:rsidR="00FD4639" w:rsidRPr="00772B47" w:rsidRDefault="00FD4639" w:rsidP="00FD4639">
    <w:pPr>
      <w:pStyle w:val="Nagwek"/>
      <w:jc w:val="center"/>
      <w:rPr>
        <w:sz w:val="18"/>
        <w:szCs w:val="18"/>
      </w:rPr>
    </w:pPr>
    <w:r w:rsidRPr="00772B47">
      <w:rPr>
        <w:sz w:val="18"/>
        <w:szCs w:val="18"/>
      </w:rPr>
      <w:t>ZP.272.3.2018 RZP 304</w:t>
    </w:r>
  </w:p>
  <w:p w:rsidR="00FD4639" w:rsidRPr="00772B47" w:rsidRDefault="00FD4639" w:rsidP="00FD4639">
    <w:pPr>
      <w:pStyle w:val="Nagwek"/>
      <w:jc w:val="right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D2A85" wp14:editId="3D34ECB6">
              <wp:simplePos x="0" y="0"/>
              <wp:positionH relativeFrom="column">
                <wp:posOffset>146050</wp:posOffset>
              </wp:positionH>
              <wp:positionV relativeFrom="paragraph">
                <wp:posOffset>146050</wp:posOffset>
              </wp:positionV>
              <wp:extent cx="5817870" cy="15240"/>
              <wp:effectExtent l="0" t="0" r="30480" b="2286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7870" cy="152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23532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11.5pt" to="469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" strokecolor="#5b9bd5" strokeweight=".5pt">
              <v:stroke joinstyle="miter"/>
              <o:lock v:ext="edit" shapetype="f"/>
            </v:line>
          </w:pict>
        </mc:Fallback>
      </mc:AlternateContent>
    </w:r>
    <w:r w:rsidRPr="00772B47">
      <w:rPr>
        <w:rFonts w:ascii="Arial" w:hAnsi="Arial" w:cs="Arial"/>
      </w:rPr>
      <w:t xml:space="preserve">Załącznik nr </w:t>
    </w:r>
    <w:r>
      <w:rPr>
        <w:rFonts w:ascii="Arial" w:hAnsi="Arial" w:cs="Arial"/>
      </w:rPr>
      <w:t>4</w:t>
    </w:r>
    <w:r w:rsidRPr="00772B47">
      <w:rPr>
        <w:rFonts w:ascii="Arial" w:hAnsi="Arial" w:cs="Arial"/>
      </w:rPr>
      <w:t xml:space="preserve"> </w:t>
    </w:r>
  </w:p>
  <w:p w:rsidR="00FD4639" w:rsidRDefault="00FD46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682"/>
    <w:rsid w:val="0014331D"/>
    <w:rsid w:val="001448FB"/>
    <w:rsid w:val="0016049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75CA8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06D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6959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63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AC"/>
    <w:rsid w:val="0060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AB16122B4C4C1AAFB79C94D4E40CC2">
    <w:name w:val="A9AB16122B4C4C1AAFB79C94D4E40CC2"/>
    <w:rsid w:val="00600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E175-2808-4CFC-A88F-A91F61E6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Styn</cp:lastModifiedBy>
  <cp:revision>3</cp:revision>
  <cp:lastPrinted>2016-07-26T08:32:00Z</cp:lastPrinted>
  <dcterms:created xsi:type="dcterms:W3CDTF">2018-04-09T09:32:00Z</dcterms:created>
  <dcterms:modified xsi:type="dcterms:W3CDTF">2018-04-09T09:35:00Z</dcterms:modified>
</cp:coreProperties>
</file>